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必读的名著  第2辑  英汉对照</w:t>
      </w:r>
    </w:p>
    <w:p>
      <w:r>
        <w:t>作者：（英）斯威夫特，（法）勒鲁著；李进彪，刘庆双译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56</w:t>
      </w:r>
    </w:p>
    <w:p>
      <w:r>
        <w:t>更多请访问教客网: www.jiaokey.com</w:t>
      </w:r>
    </w:p>
    <w:p>
      <w:r>
        <w:t>一生必读的名著  第2辑  英汉对照 评论地址：https://www.jiaokey.com/book/detail/1312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